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03F681F8" w:rsidR="0057138C" w:rsidRPr="000D6B86" w:rsidRDefault="00792AC9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1F0F0145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12F157A3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22D2F2D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6D36D370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713348C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34D1855" w14:textId="2900264C" w:rsidR="00FB3378" w:rsidRPr="00C628A5" w:rsidRDefault="00FB3378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-In-Range</w:t>
      </w:r>
      <w:r w:rsidR="00C628A5" w:rsidRPr="00C628A5">
        <w:rPr>
          <w:b/>
          <w:lang w:val="bg-BG"/>
        </w:rPr>
        <w:t>"</w:t>
      </w:r>
      <w:r w:rsidR="00C628A5">
        <w:t xml:space="preserve">. </w:t>
      </w:r>
    </w:p>
    <w:p w14:paraId="05C9E8B0" w14:textId="4E2C0BE8" w:rsidR="00C628A5" w:rsidRDefault="00C628A5" w:rsidP="00FB3378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Напишете решението на задачата. 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</w:p>
    <w:p w14:paraId="534B3D68" w14:textId="52640DB5" w:rsidR="00C628A5" w:rsidRPr="00C628A5" w:rsidRDefault="00C628A5" w:rsidP="00792AC9">
      <w:pPr>
        <w:pStyle w:val="ListParagraph"/>
        <w:spacing w:before="120"/>
        <w:ind w:left="540"/>
        <w:rPr>
          <w:lang w:val="bg-BG"/>
        </w:rPr>
      </w:pPr>
      <w:r>
        <w:rPr>
          <w:noProof/>
        </w:rPr>
        <w:drawing>
          <wp:inline distT="0" distB="0" distL="0" distR="0" wp14:anchorId="5D1EBC24" wp14:editId="1566B6D3">
            <wp:extent cx="5364480" cy="2573511"/>
            <wp:effectExtent l="19050" t="19050" r="2667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6" cy="25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C628A5">
      <w:pPr>
        <w:pStyle w:val="ListParagraph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277BE380" w14:textId="2B6D5072" w:rsidR="00C628A5" w:rsidRPr="00C628A5" w:rsidRDefault="00C628A5" w:rsidP="00C628A5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0" w:anchor="0" w:history="1">
        <w:r w:rsidR="00C07115" w:rsidRPr="00C07115">
          <w:rPr>
            <w:rStyle w:val="Hyperlink"/>
            <w:lang w:val="ru-RU"/>
          </w:rPr>
          <w:t>https://judge.softuni.bg/Contests/Compete/Index/1014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lastRenderedPageBreak/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74D43D" w14:textId="4E84C723" w:rsidR="00E5555C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1" w:anchor="1" w:history="1">
        <w:r w:rsidR="00C07115" w:rsidRPr="00C07115">
          <w:rPr>
            <w:rStyle w:val="Hyperlink"/>
            <w:lang w:val="ru-RU"/>
          </w:rPr>
          <w:t>https://judge.softuni.bg/Contests/Compete/Index/1014#1</w:t>
        </w:r>
      </w:hyperlink>
    </w:p>
    <w:p w14:paraId="0657F37C" w14:textId="532EC109" w:rsidR="00EC0707" w:rsidRDefault="00EC0707" w:rsidP="00792AC9">
      <w:pPr>
        <w:pStyle w:val="ListParagraph"/>
        <w:spacing w:before="120"/>
        <w:ind w:left="0"/>
        <w:rPr>
          <w:lang w:val="bg-BG"/>
        </w:rPr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520FE8ED" w14:textId="4767B346" w:rsidR="00EC0707" w:rsidRPr="00E5555C" w:rsidRDefault="00EC0707" w:rsidP="00EC0707">
      <w:pPr>
        <w:spacing w:before="120"/>
        <w:ind w:left="720"/>
        <w:rPr>
          <w:lang w:val="bg-BG"/>
        </w:rPr>
      </w:pPr>
      <w:r w:rsidRPr="00EC0707">
        <w:rPr>
          <w:b/>
          <w:noProof/>
          <w:lang w:val="bg-BG"/>
        </w:rPr>
        <w:drawing>
          <wp:inline distT="0" distB="0" distL="0" distR="0" wp14:anchorId="705562D6" wp14:editId="285D130B">
            <wp:extent cx="5943635" cy="33451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865" cy="3358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lastRenderedPageBreak/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704BD313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3" w:anchor="2" w:history="1">
        <w:r w:rsidR="00C07115" w:rsidRPr="00C07115">
          <w:rPr>
            <w:rStyle w:val="Hyperlink"/>
            <w:lang w:val="ru-RU"/>
          </w:rPr>
          <w:t>https://judge.softuni.bg/Contests/Compete/Index/1014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2289CBE6" w:rsidR="00A40F30" w:rsidRPr="002F117D" w:rsidRDefault="00A40F30" w:rsidP="002F117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68D63ACD" w:rsidR="00A40F30" w:rsidRPr="00EC0707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6DE66042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6E4BAD5E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4" w:anchor="3" w:history="1">
        <w:r w:rsidR="00C07115" w:rsidRPr="00C07115">
          <w:rPr>
            <w:rStyle w:val="Hyperlink"/>
            <w:lang w:val="ru-RU"/>
          </w:rPr>
          <w:t>https://judge.softuni.bg/Contests/Compete/Index/1014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lastRenderedPageBreak/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7D9ABB89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B086AD6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4" w:history="1">
        <w:r w:rsidR="00C07115" w:rsidRPr="00C07115">
          <w:rPr>
            <w:rStyle w:val="Hyperlink"/>
            <w:lang w:val="ru-RU"/>
          </w:rPr>
          <w:t>https://judge.softuni.bg/Contests/Compete/Index/1014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13B99E29" w14:textId="5FC2CC32" w:rsidR="008A5B6A" w:rsidRPr="00925B38" w:rsidRDefault="008A5B6A" w:rsidP="008A5B6A">
      <w:pPr>
        <w:rPr>
          <w:rFonts w:cstheme="minorHAnsi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 w:rsidR="00F14B04"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 operation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 w:rsidR="00AB6C52"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="00925B38">
        <w:rPr>
          <w:rFonts w:cstheme="minorHAnsi"/>
        </w:rPr>
        <w:t xml:space="preserve"> </w:t>
      </w:r>
    </w:p>
    <w:p w14:paraId="4FC542B7" w14:textId="46EA1005" w:rsidR="008A5B6A" w:rsidRPr="00EC0707" w:rsidRDefault="00EC0707" w:rsidP="00EC0707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8A5B6A" w:rsidRPr="004C40B4" w14:paraId="043AEEEF" w14:textId="77777777" w:rsidTr="008A5B6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F727A6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8F584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FA1D1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B919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CDCAF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A5B6A" w:rsidRPr="00AD553E" w14:paraId="214E9901" w14:textId="77777777" w:rsidTr="008A5B6A">
        <w:trPr>
          <w:trHeight w:val="1126"/>
        </w:trPr>
        <w:tc>
          <w:tcPr>
            <w:tcW w:w="1056" w:type="dxa"/>
          </w:tcPr>
          <w:p w14:paraId="046FAAB8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AF50326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3486AC6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6958F79D" w14:textId="2D9014CD" w:rsidR="008A5B6A" w:rsidRPr="00170306" w:rsidRDefault="008A5B6A" w:rsidP="00792AC9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6EE8C1B6" w14:textId="77777777" w:rsidR="00925B38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70496DC" w14:textId="62CF853A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69.42</w:t>
            </w:r>
          </w:p>
          <w:p w14:paraId="661C6A5C" w14:textId="2B4E77EB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00</w:t>
            </w:r>
          </w:p>
          <w:p w14:paraId="15203C05" w14:textId="5407DDC6" w:rsidR="008A5B6A" w:rsidRPr="00925B38" w:rsidRDefault="008A5B6A" w:rsidP="00792AC9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0AB5A92" w14:textId="77777777" w:rsidR="008A5B6A" w:rsidRPr="00067701" w:rsidRDefault="008A5B6A" w:rsidP="00792AC9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4C361E1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268EA3F2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49343F06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17715ECC" w14:textId="7462A749" w:rsidR="008A5B6A" w:rsidRPr="00481009" w:rsidRDefault="008A5B6A" w:rsidP="00792AC9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29A20438" w14:textId="2FEB4468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20</w:t>
            </w:r>
          </w:p>
          <w:p w14:paraId="4788AC7D" w14:textId="36EB6C16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45.55</w:t>
            </w:r>
          </w:p>
          <w:p w14:paraId="614E109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34E6391" w14:textId="4CD3D3DD" w:rsidR="008A5B6A" w:rsidRPr="00925B38" w:rsidRDefault="008A5B6A" w:rsidP="00792AC9">
            <w:pPr>
              <w:spacing w:before="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5CD5C1A" w14:textId="58FAF126" w:rsidR="008A5B6A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5" w:history="1">
        <w:r w:rsidR="00C07115" w:rsidRPr="00C07115">
          <w:rPr>
            <w:rStyle w:val="Hyperlink"/>
            <w:lang w:val="ru-RU"/>
          </w:rPr>
          <w:t>https://judge.softuni.bg/Contests/Compete/Index/1014#5</w:t>
        </w:r>
      </w:hyperlink>
    </w:p>
    <w:p w14:paraId="45E6B0CD" w14:textId="0F89FA9C" w:rsidR="007278ED" w:rsidRPr="00E127A5" w:rsidRDefault="007278ED" w:rsidP="007278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7</w:t>
      </w:r>
      <w:r>
        <w:rPr>
          <w:lang w:val="en-GB"/>
        </w:rPr>
        <w:t xml:space="preserve">. </w:t>
      </w:r>
      <w:r>
        <w:rPr>
          <w:lang w:val="bg-BG"/>
        </w:rPr>
        <w:t>Чаша с вода</w:t>
      </w:r>
    </w:p>
    <w:p w14:paraId="3E19944B" w14:textId="203D537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</w:t>
      </w:r>
      <w:r w:rsidR="00F54B75">
        <w:rPr>
          <w:lang w:val="bg-BG"/>
        </w:rPr>
        <w:t>пенсър</w:t>
      </w:r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  <w:bookmarkStart w:id="0" w:name="_GoBack"/>
      <w:bookmarkEnd w:id="0"/>
    </w:p>
    <w:p w14:paraId="765AE9B1" w14:textId="1F4D20B5" w:rsidR="007278ED" w:rsidRPr="00F54B75" w:rsidRDefault="007278ED" w:rsidP="007278ED">
      <w:r w:rsidRPr="00E127A5">
        <w:rPr>
          <w:lang w:val="bg-BG"/>
        </w:rPr>
        <w:t>Дисп</w:t>
      </w:r>
      <w:r w:rsidR="00F54B75">
        <w:rPr>
          <w:lang w:val="bg-BG"/>
        </w:rPr>
        <w:t>е</w:t>
      </w:r>
      <w:r w:rsidRPr="00E127A5">
        <w:rPr>
          <w:lang w:val="bg-BG"/>
        </w:rPr>
        <w:t>нс</w:t>
      </w:r>
      <w:r w:rsidR="00F54B75">
        <w:rPr>
          <w:lang w:val="bg-BG"/>
        </w:rPr>
        <w:t>ъ</w:t>
      </w:r>
      <w:r w:rsidRPr="00E127A5">
        <w:rPr>
          <w:lang w:val="bg-BG"/>
        </w:rPr>
        <w:t>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lastRenderedPageBreak/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1C75706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54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4819"/>
        <w:gridCol w:w="360"/>
        <w:gridCol w:w="990"/>
        <w:gridCol w:w="3103"/>
      </w:tblGrid>
      <w:tr w:rsidR="007278ED" w:rsidRPr="004C40B4" w14:paraId="20FB24A2" w14:textId="77777777" w:rsidTr="00EC070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EC0707">
            <w:pPr>
              <w:spacing w:before="0" w:after="0"/>
              <w:ind w:left="144" w:right="90" w:hanging="144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EC0707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EC070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4819" w:type="dxa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7CEEF178" w14:textId="13C67093" w:rsidR="00C07115" w:rsidRPr="00C07115" w:rsidRDefault="00C07115" w:rsidP="00C07115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64CA1682" w14:textId="0DF14BA0" w:rsidR="00E2288D" w:rsidRPr="00E2288D" w:rsidRDefault="00E2288D" w:rsidP="00F54B75">
      <w:pPr>
        <w:pStyle w:val="Heading2"/>
        <w:numPr>
          <w:ilvl w:val="0"/>
          <w:numId w:val="14"/>
        </w:numPr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2A5B6C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5A69BAF7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8" w:anchor="7" w:history="1">
        <w:r w:rsidR="00C07115" w:rsidRPr="00C07115">
          <w:rPr>
            <w:rStyle w:val="Hyperlink"/>
            <w:lang w:val="ru-RU"/>
          </w:rPr>
          <w:t>https://judge.softuni.bg/Contests/Compete/Index/1014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F54B75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F54B75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36B4D0A7" w14:textId="339EE91F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Тествайте решението си </w:t>
      </w:r>
      <w:hyperlink r:id="rId19" w:anchor="8" w:history="1">
        <w:r w:rsidRPr="00C07115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lastRenderedPageBreak/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792AC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792AC9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1024B" w14:textId="77777777" w:rsidR="001377F6" w:rsidRDefault="001377F6" w:rsidP="008068A2">
      <w:pPr>
        <w:spacing w:after="0" w:line="240" w:lineRule="auto"/>
      </w:pPr>
      <w:r>
        <w:separator/>
      </w:r>
    </w:p>
  </w:endnote>
  <w:endnote w:type="continuationSeparator" w:id="0">
    <w:p w14:paraId="50A55D7D" w14:textId="77777777" w:rsidR="001377F6" w:rsidRDefault="001377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9EC67" w14:textId="77777777" w:rsidR="001377F6" w:rsidRDefault="001377F6" w:rsidP="008068A2">
      <w:pPr>
        <w:spacing w:after="0" w:line="240" w:lineRule="auto"/>
      </w:pPr>
      <w:r>
        <w:separator/>
      </w:r>
    </w:p>
  </w:footnote>
  <w:footnote w:type="continuationSeparator" w:id="0">
    <w:p w14:paraId="7ECEBDC8" w14:textId="77777777" w:rsidR="001377F6" w:rsidRDefault="001377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3"/>
    <w:lvlOverride w:ilvl="0">
      <w:startOverride w:val="9"/>
    </w:lvlOverride>
  </w:num>
  <w:num w:numId="12">
    <w:abstractNumId w:val="7"/>
  </w:num>
  <w:num w:numId="13">
    <w:abstractNumId w:val="2"/>
  </w:num>
  <w:num w:numId="14">
    <w:abstractNumId w:val="3"/>
    <w:lvlOverride w:ilvl="0">
      <w:startOverride w:val="8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3906"/>
    <w:rsid w:val="001275B9"/>
    <w:rsid w:val="00131EC0"/>
    <w:rsid w:val="0013603F"/>
    <w:rsid w:val="001377F6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1C6E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2F117D"/>
    <w:rsid w:val="002F6571"/>
    <w:rsid w:val="00303D7C"/>
    <w:rsid w:val="00305122"/>
    <w:rsid w:val="00307521"/>
    <w:rsid w:val="003230CF"/>
    <w:rsid w:val="0033212E"/>
    <w:rsid w:val="0033490F"/>
    <w:rsid w:val="003724A3"/>
    <w:rsid w:val="003800CD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4E5BB7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70828"/>
    <w:rsid w:val="0088080B"/>
    <w:rsid w:val="008856D2"/>
    <w:rsid w:val="00887E1E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115"/>
    <w:rsid w:val="00C07904"/>
    <w:rsid w:val="00C121AF"/>
    <w:rsid w:val="00C14C80"/>
    <w:rsid w:val="00C355A5"/>
    <w:rsid w:val="00C37510"/>
    <w:rsid w:val="00C43B64"/>
    <w:rsid w:val="00C53F37"/>
    <w:rsid w:val="00C5499A"/>
    <w:rsid w:val="00C628A5"/>
    <w:rsid w:val="00C62A0F"/>
    <w:rsid w:val="00C66234"/>
    <w:rsid w:val="00C751B7"/>
    <w:rsid w:val="00C7692D"/>
    <w:rsid w:val="00C82862"/>
    <w:rsid w:val="00C84E4D"/>
    <w:rsid w:val="00CA0FF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1F41"/>
    <w:rsid w:val="00F42954"/>
    <w:rsid w:val="00F46918"/>
    <w:rsid w:val="00F46DDE"/>
    <w:rsid w:val="00F54B75"/>
    <w:rsid w:val="00F655ED"/>
    <w:rsid w:val="00F7033C"/>
    <w:rsid w:val="00F935EA"/>
    <w:rsid w:val="00F96D0D"/>
    <w:rsid w:val="00F976AD"/>
    <w:rsid w:val="00FA6461"/>
    <w:rsid w:val="00FB3034"/>
    <w:rsid w:val="00FB3378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hyperlink" Target="https://judge.softuni.bg/Contests/Compete/Index/101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hyperlink" Target="https://judge.softuni.bg/Contests/Compete/Index/1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DD2B-68BE-4EC9-A0AE-B233BAE7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23</cp:revision>
  <cp:lastPrinted>2015-10-26T22:35:00Z</cp:lastPrinted>
  <dcterms:created xsi:type="dcterms:W3CDTF">2018-08-28T14:24:00Z</dcterms:created>
  <dcterms:modified xsi:type="dcterms:W3CDTF">2018-11-02T06:37:00Z</dcterms:modified>
  <cp:category>programming, education, software engineering, software development</cp:category>
</cp:coreProperties>
</file>